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DFCE7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09FF853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2AA56EDC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279AC165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76FA0080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:rsidRPr="00BC4FFE" w14:paraId="08F0970E" w14:textId="77777777">
        <w:trPr>
          <w:trHeight w:val="571"/>
        </w:trPr>
        <w:tc>
          <w:tcPr>
            <w:tcW w:w="1418" w:type="dxa"/>
            <w:vAlign w:val="center"/>
          </w:tcPr>
          <w:p w14:paraId="6FF23345" w14:textId="77777777" w:rsidR="00506F19" w:rsidRPr="000958CF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0958CF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9A5D92D" w14:textId="3AAE7BEC" w:rsidR="00506F19" w:rsidRPr="00BC4FFE" w:rsidRDefault="00DB4D7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20</w:t>
            </w:r>
            <w:r w:rsidR="00483F1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61</w:t>
            </w:r>
          </w:p>
        </w:tc>
        <w:tc>
          <w:tcPr>
            <w:tcW w:w="1134" w:type="dxa"/>
            <w:vAlign w:val="center"/>
          </w:tcPr>
          <w:p w14:paraId="2A89579C" w14:textId="77777777" w:rsidR="00506F19" w:rsidRPr="000958CF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0958CF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1F2C15A" w14:textId="732D1AB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语言学</w:t>
            </w:r>
            <w:r w:rsidR="00483F13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导论</w:t>
            </w:r>
          </w:p>
        </w:tc>
      </w:tr>
      <w:tr w:rsidR="00506F19" w:rsidRPr="00BC4FFE" w14:paraId="1CE91FBB" w14:textId="77777777">
        <w:trPr>
          <w:trHeight w:val="571"/>
        </w:trPr>
        <w:tc>
          <w:tcPr>
            <w:tcW w:w="1418" w:type="dxa"/>
            <w:vAlign w:val="center"/>
          </w:tcPr>
          <w:p w14:paraId="10DFA338" w14:textId="77777777" w:rsidR="00506F19" w:rsidRPr="000958CF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0958C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E85587C" w14:textId="77777777"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CA06F48" w14:textId="77777777" w:rsidR="00506F19" w:rsidRPr="000958CF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1D9D5BB" w14:textId="77777777"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 w:rsidRPr="00BC4FFE" w14:paraId="75D3008F" w14:textId="77777777">
        <w:trPr>
          <w:trHeight w:val="571"/>
        </w:trPr>
        <w:tc>
          <w:tcPr>
            <w:tcW w:w="1418" w:type="dxa"/>
            <w:vAlign w:val="center"/>
          </w:tcPr>
          <w:p w14:paraId="367316A3" w14:textId="77777777" w:rsidR="00506F19" w:rsidRPr="000958CF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0958C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838438D" w14:textId="77777777" w:rsidR="00506F19" w:rsidRPr="00BC4FFE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134" w:type="dxa"/>
            <w:vAlign w:val="center"/>
          </w:tcPr>
          <w:p w14:paraId="21847E59" w14:textId="77777777" w:rsidR="00506F19" w:rsidRPr="000958CF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0958CF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2EFD533" w14:textId="77777777" w:rsidR="00506F19" w:rsidRPr="00BC4FFE" w:rsidRDefault="00000000" w:rsidP="007675E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hyperlink r:id="rId8" w:history="1"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1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  <w:lang w:eastAsia="zh-CN"/>
                </w:rPr>
                <w:t>8053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:rsidRPr="00BC4FFE" w14:paraId="57058D99" w14:textId="77777777">
        <w:trPr>
          <w:trHeight w:val="571"/>
        </w:trPr>
        <w:tc>
          <w:tcPr>
            <w:tcW w:w="1418" w:type="dxa"/>
            <w:vAlign w:val="center"/>
          </w:tcPr>
          <w:p w14:paraId="3AC951AE" w14:textId="77777777" w:rsidR="00506F19" w:rsidRPr="000958CF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0958C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0958CF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84F510F" w14:textId="621CF3F7" w:rsidR="00506F19" w:rsidRPr="00BC4FFE" w:rsidRDefault="007675E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B</w:t>
            </w:r>
            <w:r w:rsidR="00483F13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-1</w:t>
            </w:r>
            <w:r w:rsidR="00424F7F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，德语B</w:t>
            </w:r>
            <w:r w:rsidR="00483F13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</w:t>
            </w:r>
            <w:r w:rsidR="00424F7F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-</w:t>
            </w:r>
            <w:r w:rsidR="00E07934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5E585E9" w14:textId="77777777" w:rsidR="00506F19" w:rsidRPr="000958CF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0958C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14F3735" w14:textId="4656C821" w:rsidR="00506F19" w:rsidRPr="00BC4FFE" w:rsidRDefault="00424F7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AA63D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教</w:t>
            </w:r>
            <w:r w:rsidR="00483F1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05</w:t>
            </w:r>
          </w:p>
        </w:tc>
      </w:tr>
      <w:tr w:rsidR="00506F19" w:rsidRPr="00BC4FFE" w14:paraId="3CC86D66" w14:textId="77777777">
        <w:trPr>
          <w:trHeight w:val="571"/>
        </w:trPr>
        <w:tc>
          <w:tcPr>
            <w:tcW w:w="1418" w:type="dxa"/>
            <w:vAlign w:val="center"/>
          </w:tcPr>
          <w:p w14:paraId="0B15F9E8" w14:textId="77777777" w:rsidR="00506F19" w:rsidRPr="000958CF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0958CF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520F79F" w14:textId="3BABA79A" w:rsidR="00506F19" w:rsidRPr="00BC4FFE" w:rsidRDefault="00AA63D1" w:rsidP="00D30D5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每周一下午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14</w:t>
            </w: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30 -16</w:t>
            </w: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30    </w:t>
            </w:r>
            <w:r w:rsidRPr="00AA63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</w:t>
            </w:r>
            <w:r w:rsidRPr="00AA63D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: 9225</w:t>
            </w:r>
          </w:p>
        </w:tc>
      </w:tr>
      <w:tr w:rsidR="00506F19" w:rsidRPr="00BC4FFE" w14:paraId="59D1A3A9" w14:textId="77777777">
        <w:trPr>
          <w:trHeight w:val="571"/>
        </w:trPr>
        <w:tc>
          <w:tcPr>
            <w:tcW w:w="1418" w:type="dxa"/>
            <w:vAlign w:val="center"/>
          </w:tcPr>
          <w:p w14:paraId="7019A556" w14:textId="77777777" w:rsidR="00506F19" w:rsidRPr="000958CF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0958CF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2E8D8CB" w14:textId="77777777" w:rsidR="00E4171B" w:rsidRPr="00BC4FFE" w:rsidRDefault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《德语语言学教程》，王京平编著，外语教学与研究出版社，</w:t>
            </w:r>
            <w:r w:rsidRPr="00BC4FFE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018</w:t>
            </w:r>
          </w:p>
        </w:tc>
      </w:tr>
      <w:tr w:rsidR="00506F19" w:rsidRPr="00BC4FFE" w14:paraId="2380333F" w14:textId="77777777">
        <w:trPr>
          <w:trHeight w:val="571"/>
        </w:trPr>
        <w:tc>
          <w:tcPr>
            <w:tcW w:w="1418" w:type="dxa"/>
            <w:vAlign w:val="center"/>
          </w:tcPr>
          <w:p w14:paraId="5A8061E9" w14:textId="77777777" w:rsidR="00506F19" w:rsidRPr="000958CF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0958CF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A39077B" w14:textId="77777777"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6</w:t>
            </w:r>
          </w:p>
          <w:p w14:paraId="48E0B95F" w14:textId="77777777"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篇章语言学》，唐进伦编著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3</w:t>
            </w:r>
          </w:p>
          <w:p w14:paraId="70345A7C" w14:textId="77777777" w:rsidR="00506F19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史概述》，陈晓春编著，上海外语教育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05</w:t>
            </w:r>
          </w:p>
        </w:tc>
      </w:tr>
    </w:tbl>
    <w:p w14:paraId="083AB675" w14:textId="77777777" w:rsidR="00506F19" w:rsidRPr="00BC4FFE" w:rsidRDefault="00506F19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Cs w:val="20"/>
          <w:lang w:eastAsia="zh-CN"/>
        </w:rPr>
      </w:pPr>
    </w:p>
    <w:p w14:paraId="4F764D51" w14:textId="77777777" w:rsidR="00506F19" w:rsidRPr="000958CF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958C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:rsidRPr="00BC4FFE" w14:paraId="70196B2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0F9B7" w14:textId="77777777" w:rsidR="00506F19" w:rsidRPr="000958CF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89A6D" w14:textId="77777777" w:rsidR="00506F19" w:rsidRPr="000958CF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9233D" w14:textId="77777777" w:rsidR="00506F19" w:rsidRPr="000958CF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99442" w14:textId="77777777" w:rsidR="00506F19" w:rsidRPr="000958CF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B4D78" w:rsidRPr="00BC4FFE" w14:paraId="3C8A303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1E7A9" w14:textId="77777777" w:rsidR="00DB4D78" w:rsidRPr="000958CF" w:rsidRDefault="00DB4D78" w:rsidP="00DB4D7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0F313" w14:textId="7A63A847" w:rsidR="00DB4D78" w:rsidRPr="000958CF" w:rsidRDefault="00DB4D78" w:rsidP="00DB4D7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学绪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9C79D" w14:textId="77777777" w:rsidR="00DB4D78" w:rsidRPr="000958CF" w:rsidRDefault="00DB4D78" w:rsidP="00DB4D7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BB636" w14:textId="77777777" w:rsidR="00DB4D78" w:rsidRPr="000958CF" w:rsidRDefault="00DB4D78" w:rsidP="00DB4D78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6D7DF74C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C213A" w14:textId="778FEF66" w:rsidR="00483F13" w:rsidRPr="000958CF" w:rsidRDefault="00483F13" w:rsidP="00483F1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3867D" w14:textId="67E015BC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的本质及功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7B29C6" w14:textId="31A2381C" w:rsidR="00483F13" w:rsidRPr="000958CF" w:rsidRDefault="00483F13" w:rsidP="00483F13">
            <w:pPr>
              <w:widowControl/>
              <w:rPr>
                <w:rFonts w:ascii="宋体" w:eastAsia="宋体" w:hAnsi="宋体" w:cs="黑体"/>
                <w:sz w:val="21"/>
                <w:szCs w:val="21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FE6BE4" w14:textId="374F5B05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20129E2C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7F4AA" w14:textId="6C99AE7D" w:rsidR="00483F13" w:rsidRPr="000958CF" w:rsidRDefault="00483F13" w:rsidP="00483F1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A6D97F" w14:textId="5C381ACC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音学和音位学：音素、音节、音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2A479" w14:textId="77777777" w:rsidR="00483F13" w:rsidRPr="000958CF" w:rsidRDefault="00483F13" w:rsidP="00483F1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9C6670" w14:textId="77777777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07C565C5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7021F" w14:textId="27D7C544" w:rsidR="00483F13" w:rsidRPr="000958CF" w:rsidRDefault="00483F13" w:rsidP="00483F1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96382" w14:textId="4752C2F9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符号和语言符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9B62FE" w14:textId="4D0EA1F9" w:rsidR="00483F13" w:rsidRPr="000958CF" w:rsidRDefault="00483F13" w:rsidP="00483F13">
            <w:pPr>
              <w:widowControl/>
              <w:rPr>
                <w:rFonts w:ascii="宋体" w:eastAsia="宋体" w:hAnsi="宋体" w:cs="黑体"/>
                <w:sz w:val="21"/>
                <w:szCs w:val="21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319247" w14:textId="4568AD4A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41307DE8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ABC67" w14:textId="5457B8B8" w:rsidR="00483F13" w:rsidRPr="000958CF" w:rsidRDefault="00483F13" w:rsidP="00483F1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A7AA9" w14:textId="5921FFCE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学：历时研究法、共时研究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0648F" w14:textId="58CBDDC4" w:rsidR="00483F13" w:rsidRPr="000958CF" w:rsidRDefault="00483F13" w:rsidP="00483F1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EA081" w14:textId="77777777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1A4CE57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67FEC" w14:textId="40A3708F" w:rsidR="00483F13" w:rsidRPr="000958CF" w:rsidRDefault="00483F13" w:rsidP="00483F1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65F5E" w14:textId="085F6438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学：义</w:t>
            </w:r>
            <w:proofErr w:type="gramStart"/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素分析</w:t>
            </w:r>
            <w:proofErr w:type="gramEnd"/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；跨文化的语义差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8582CD" w14:textId="2C1BAE8C" w:rsidR="00483F13" w:rsidRPr="000958CF" w:rsidRDefault="00483F13" w:rsidP="00483F13">
            <w:pPr>
              <w:widowControl/>
              <w:rPr>
                <w:rFonts w:ascii="宋体" w:eastAsia="宋体" w:hAnsi="宋体" w:cs="黑体"/>
                <w:sz w:val="21"/>
                <w:szCs w:val="21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7AA4B" w14:textId="3D03FB6A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1582801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B0FA9" w14:textId="1E89F210" w:rsidR="00483F13" w:rsidRPr="000958CF" w:rsidRDefault="00483F13" w:rsidP="00483F1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0" w:name="_Hlk115074681"/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4B331" w14:textId="71225D82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用学：语境和语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0B2EC0" w14:textId="77777777" w:rsidR="00483F13" w:rsidRPr="000958CF" w:rsidRDefault="00483F13" w:rsidP="00483F1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D4E53" w14:textId="77777777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bookmarkEnd w:id="0"/>
      <w:tr w:rsidR="00483F13" w:rsidRPr="00BC4FFE" w14:paraId="339E1AFB" w14:textId="77777777" w:rsidTr="003F7B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1F727" w14:textId="10BE1778" w:rsidR="00483F13" w:rsidRPr="000958CF" w:rsidRDefault="00483F13" w:rsidP="003F7B9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3348F7" w14:textId="4E6A2A5A" w:rsidR="00483F13" w:rsidRPr="000958CF" w:rsidRDefault="00483F13" w:rsidP="003F7B9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用学：会话含义；语用学对德语语法的指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83159B" w14:textId="77777777" w:rsidR="00483F13" w:rsidRPr="000958CF" w:rsidRDefault="00483F13" w:rsidP="003F7B9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E0A81C" w14:textId="77777777" w:rsidR="00483F13" w:rsidRPr="000958CF" w:rsidRDefault="00483F13" w:rsidP="003F7B96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666F2324" w14:textId="77777777" w:rsidTr="003F7B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B6241" w14:textId="425C7C09" w:rsidR="00483F13" w:rsidRPr="000958CF" w:rsidRDefault="00483F13" w:rsidP="003F7B9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1" w:name="_Hlk115074726"/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519D9" w14:textId="49A9A7AA" w:rsidR="00483F13" w:rsidRPr="000958CF" w:rsidRDefault="00483F13" w:rsidP="003F7B9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法学：语素以及分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D898C" w14:textId="77777777" w:rsidR="00483F13" w:rsidRPr="000958CF" w:rsidRDefault="00483F13" w:rsidP="003F7B9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62B966" w14:textId="77777777" w:rsidR="00483F13" w:rsidRPr="000958CF" w:rsidRDefault="00483F13" w:rsidP="003F7B96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774704B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81C0A" w14:textId="39A6A8E2" w:rsidR="00483F13" w:rsidRPr="000958CF" w:rsidRDefault="00483F13" w:rsidP="00483F1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87BE1" w14:textId="0C91FC21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法学：德语构词、汉德构词比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15552F" w14:textId="1635A6E4" w:rsidR="00483F13" w:rsidRPr="000958CF" w:rsidRDefault="00483F13" w:rsidP="00483F1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71BC07" w14:textId="139C8C8E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6A2F21CD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E1A08" w14:textId="39720453" w:rsidR="00483F13" w:rsidRPr="000958CF" w:rsidRDefault="001C7964" w:rsidP="00483F1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2" w:name="_Hlk115074763"/>
            <w:bookmarkEnd w:id="1"/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898E7B" w14:textId="72F9CBDD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句法学：词类及其句法功能；德语句子语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2BDBFA" w14:textId="24593AB1" w:rsidR="00483F13" w:rsidRPr="000958CF" w:rsidRDefault="00483F13" w:rsidP="00483F1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2D0BF" w14:textId="77777777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bookmarkEnd w:id="2"/>
      <w:tr w:rsidR="001C7964" w:rsidRPr="00BC4FFE" w14:paraId="0A9A187F" w14:textId="77777777" w:rsidTr="003F7B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89839" w14:textId="02A79B34" w:rsidR="001C7964" w:rsidRPr="000958CF" w:rsidRDefault="001C7964" w:rsidP="003F7B9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6495F5" w14:textId="740EE368" w:rsidR="001C7964" w:rsidRPr="000958CF" w:rsidRDefault="001C7964" w:rsidP="003F7B9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句法学：汉德语法特点对比及文化根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D983EA" w14:textId="77777777" w:rsidR="001C7964" w:rsidRPr="000958CF" w:rsidRDefault="001C7964" w:rsidP="003F7B9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A66C6C" w14:textId="77777777" w:rsidR="001C7964" w:rsidRPr="000958CF" w:rsidRDefault="001C7964" w:rsidP="003F7B96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7EC0A861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09D66" w14:textId="08BF6096" w:rsidR="00483F13" w:rsidRPr="000958CF" w:rsidRDefault="001C7964" w:rsidP="00483F1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3296C" w14:textId="2FFE4674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篇章语言学：篇章的表层结构、深层结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8E622" w14:textId="111175D1" w:rsidR="00483F13" w:rsidRPr="000958CF" w:rsidRDefault="00483F13" w:rsidP="00483F1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116E48" w14:textId="77777777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C7964" w:rsidRPr="00BC4FFE" w14:paraId="42DC37B4" w14:textId="77777777" w:rsidTr="003F7B9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B0348" w14:textId="6CA6E590" w:rsidR="001C7964" w:rsidRPr="000958CF" w:rsidRDefault="001C7964" w:rsidP="003F7B9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9AE1C" w14:textId="757B1DB7" w:rsidR="001C7964" w:rsidRPr="000958CF" w:rsidRDefault="001C7964" w:rsidP="003F7B9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篇章语言学：篇章的主述</w:t>
            </w:r>
            <w:proofErr w:type="gramStart"/>
            <w:r w:rsidRPr="000958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结构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9308E" w14:textId="77777777" w:rsidR="001C7964" w:rsidRPr="000958CF" w:rsidRDefault="001C7964" w:rsidP="003F7B9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87CE4" w14:textId="77777777" w:rsidR="001C7964" w:rsidRPr="000958CF" w:rsidRDefault="001C7964" w:rsidP="003F7B96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483F13" w:rsidRPr="00BC4FFE" w14:paraId="67B31FA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8848E" w14:textId="72FB5BD1" w:rsidR="00483F13" w:rsidRPr="000958CF" w:rsidRDefault="001C7964" w:rsidP="00483F1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2040B" w14:textId="77777777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德语发展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F1E647" w14:textId="77777777" w:rsidR="00483F13" w:rsidRPr="000958CF" w:rsidRDefault="00483F13" w:rsidP="00483F1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BE1D3" w14:textId="77777777" w:rsidR="00483F13" w:rsidRPr="000958CF" w:rsidRDefault="00483F13" w:rsidP="00483F13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C7964" w:rsidRPr="00BC4FFE" w14:paraId="0E709672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BF407" w14:textId="42276FBB" w:rsidR="001C7964" w:rsidRPr="000958CF" w:rsidRDefault="001C7964" w:rsidP="00483F13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958C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0958CF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1D72B5" w14:textId="133E4080" w:rsidR="001C7964" w:rsidRPr="000958CF" w:rsidRDefault="001C7964" w:rsidP="00483F13">
            <w:pPr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0958CF">
              <w:rPr>
                <w:rFonts w:ascii="宋体" w:eastAsia="宋体" w:hAnsi="宋体" w:hint="eastAsia"/>
                <w:sz w:val="21"/>
                <w:szCs w:val="21"/>
              </w:rPr>
              <w:t>复</w:t>
            </w:r>
            <w:proofErr w:type="gramEnd"/>
            <w:r w:rsidRPr="000958CF">
              <w:rPr>
                <w:rFonts w:ascii="宋体" w:eastAsia="宋体" w:hAnsi="宋体" w:hint="eastAsia"/>
                <w:sz w:val="21"/>
                <w:szCs w:val="21"/>
              </w:rPr>
              <w:t>习与知识扩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64C25" w14:textId="7F0573F0" w:rsidR="001C7964" w:rsidRPr="000958CF" w:rsidRDefault="001C7964" w:rsidP="00483F13">
            <w:pPr>
              <w:widowControl/>
              <w:rPr>
                <w:rFonts w:ascii="宋体" w:eastAsia="宋体" w:hAnsi="宋体" w:cs="黑体"/>
                <w:sz w:val="21"/>
                <w:szCs w:val="21"/>
              </w:rPr>
            </w:pPr>
            <w:r w:rsidRPr="000958CF">
              <w:rPr>
                <w:rFonts w:ascii="宋体" w:eastAsia="宋体" w:hAnsi="宋体" w:cs="黑体" w:hint="eastAsia"/>
                <w:sz w:val="21"/>
                <w:szCs w:val="21"/>
              </w:rPr>
              <w:t>课堂讲授，课堂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63D860" w14:textId="336DCC40" w:rsidR="001C7964" w:rsidRPr="000958CF" w:rsidRDefault="001C7964" w:rsidP="00483F13">
            <w:pPr>
              <w:rPr>
                <w:rFonts w:ascii="宋体" w:eastAsia="宋体" w:hAnsi="宋体"/>
                <w:sz w:val="21"/>
                <w:szCs w:val="21"/>
              </w:rPr>
            </w:pPr>
            <w:r w:rsidRPr="000958CF">
              <w:rPr>
                <w:rFonts w:ascii="宋体" w:eastAsia="宋体" w:hAnsi="宋体" w:hint="eastAsia"/>
                <w:sz w:val="21"/>
                <w:szCs w:val="21"/>
              </w:rPr>
              <w:t>知识点复习</w:t>
            </w:r>
          </w:p>
        </w:tc>
      </w:tr>
    </w:tbl>
    <w:p w14:paraId="5DD37A14" w14:textId="77777777" w:rsidR="00506F19" w:rsidRPr="00BC4FFE" w:rsidRDefault="00506F19">
      <w:pPr>
        <w:snapToGrid w:val="0"/>
        <w:jc w:val="both"/>
        <w:rPr>
          <w:rFonts w:asciiTheme="minorEastAsia" w:eastAsiaTheme="minorEastAsia" w:hAnsiTheme="minorEastAsia"/>
          <w:b/>
          <w:color w:val="000000"/>
          <w:sz w:val="21"/>
          <w:szCs w:val="21"/>
          <w:lang w:eastAsia="zh-CN"/>
        </w:rPr>
      </w:pPr>
    </w:p>
    <w:p w14:paraId="14FF34A0" w14:textId="77777777" w:rsidR="00506F19" w:rsidRPr="000958CF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958C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958C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958C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958C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0958C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8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E07934" w14:paraId="3B6C726A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B7FD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1683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82E0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07934" w14:paraId="36E5ED92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1856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6E2F" w14:textId="0126EE9D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期终考试（</w:t>
            </w:r>
            <w:r w:rsidR="00AA63D1"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开卷</w:t>
            </w:r>
            <w:r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0432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1"/>
              </w:rPr>
              <w:t>55%</w:t>
            </w:r>
          </w:p>
        </w:tc>
      </w:tr>
      <w:tr w:rsidR="00E07934" w14:paraId="191D27D4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DA19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C5AD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课后作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5A75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0958C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E07934" w14:paraId="069C0E7C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405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098A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小组汇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D60A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0958C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E07934" w14:paraId="3B703334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5E26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ACFF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0"/>
              </w:rPr>
              <w:t>课堂练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A0A1" w14:textId="77777777" w:rsidR="00E07934" w:rsidRPr="000958CF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0958CF">
              <w:rPr>
                <w:rFonts w:ascii="宋体" w:eastAsia="宋体" w:hAnsi="宋体" w:hint="eastAsia"/>
                <w:bCs/>
                <w:color w:val="000000"/>
                <w:szCs w:val="21"/>
              </w:rPr>
              <w:t>15%</w:t>
            </w:r>
          </w:p>
        </w:tc>
      </w:tr>
    </w:tbl>
    <w:p w14:paraId="468ADA9F" w14:textId="77777777" w:rsidR="00424F7F" w:rsidRDefault="00424F7F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F93C01C" w14:textId="3FC90148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E0793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E0793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6A6F692" wp14:editId="03E33DDD">
            <wp:extent cx="847725" cy="32321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DD201" w14:textId="56BCFC4F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  </w:t>
      </w:r>
      <w:r w:rsidR="00E0793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9A2B0B6" wp14:editId="75C30C54">
            <wp:extent cx="792480" cy="59118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E566A" w14:textId="58547A24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483F1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F16E8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</w:t>
      </w:r>
      <w:r w:rsidR="00424F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D5D6" w14:textId="77777777" w:rsidR="00552796" w:rsidRDefault="00552796">
      <w:r>
        <w:separator/>
      </w:r>
    </w:p>
  </w:endnote>
  <w:endnote w:type="continuationSeparator" w:id="0">
    <w:p w14:paraId="5EB97B64" w14:textId="77777777" w:rsidR="00552796" w:rsidRDefault="0055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97EB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82CE8B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5A32A06C" wp14:editId="6341396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1493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2554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1EBBF85D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1022" w14:textId="77777777" w:rsidR="00552796" w:rsidRDefault="00552796">
      <w:r>
        <w:separator/>
      </w:r>
    </w:p>
  </w:footnote>
  <w:footnote w:type="continuationSeparator" w:id="0">
    <w:p w14:paraId="4E080908" w14:textId="77777777" w:rsidR="00552796" w:rsidRDefault="0055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504C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F7CBC5A" wp14:editId="7F52BA4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FE4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16A72" wp14:editId="4E1D6EDB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443361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16A7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8443361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8C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964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4F7F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F13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357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796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597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3CD8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3D1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C4F"/>
    <w:rsid w:val="00BA5396"/>
    <w:rsid w:val="00BB00B3"/>
    <w:rsid w:val="00BC09B7"/>
    <w:rsid w:val="00BC4FFE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4D7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934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6E7C"/>
    <w:rsid w:val="00EE1656"/>
    <w:rsid w:val="00EF09CE"/>
    <w:rsid w:val="00F017A7"/>
    <w:rsid w:val="00F02E1D"/>
    <w:rsid w:val="00F03CA8"/>
    <w:rsid w:val="00F0406B"/>
    <w:rsid w:val="00F04720"/>
    <w:rsid w:val="00F07E95"/>
    <w:rsid w:val="00F16E81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7E932"/>
  <w15:docId w15:val="{CA80B3C9-8C4C-4717-8D0C-473A07F8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01C947-A7B9-4F85-B16F-0E177D45C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Company>CM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4</cp:revision>
  <cp:lastPrinted>2015-03-18T03:45:00Z</cp:lastPrinted>
  <dcterms:created xsi:type="dcterms:W3CDTF">2022-11-24T07:46:00Z</dcterms:created>
  <dcterms:modified xsi:type="dcterms:W3CDTF">2022-11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